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691"/>
        <w:gridCol w:w="2364"/>
        <w:gridCol w:w="398"/>
        <w:gridCol w:w="2762"/>
      </w:tblGrid>
      <w:tr w:rsidR="00B81D44" w:rsidRPr="00951986" w14:paraId="31C9DD3B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49FCEB5" w14:textId="0B5ABA58" w:rsidR="00B81D44" w:rsidRPr="00B81D44" w:rsidRDefault="00B81D44" w:rsidP="00B81D44">
            <w:pPr>
              <w:pStyle w:val="Odlomakpopisa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0C0804">
        <w:trPr>
          <w:jc w:val="center"/>
        </w:trPr>
        <w:tc>
          <w:tcPr>
            <w:tcW w:w="3241" w:type="dxa"/>
            <w:vAlign w:val="center"/>
          </w:tcPr>
          <w:p w14:paraId="20948392" w14:textId="0F4605FB" w:rsidR="00943046" w:rsidRPr="00B81D44" w:rsidRDefault="00FA5396" w:rsidP="00B81D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</w:t>
            </w:r>
            <w:r w:rsidR="00B81D44" w:rsidRPr="00B81D44">
              <w:rPr>
                <w:sz w:val="24"/>
                <w:szCs w:val="24"/>
              </w:rPr>
              <w:t>TVRTK</w:t>
            </w:r>
            <w:r>
              <w:rPr>
                <w:sz w:val="24"/>
                <w:szCs w:val="24"/>
              </w:rPr>
              <w:t>E/OBRTA</w:t>
            </w:r>
            <w:r w:rsidR="00B81D44" w:rsidRPr="00B81D44">
              <w:rPr>
                <w:sz w:val="24"/>
                <w:szCs w:val="24"/>
              </w:rPr>
              <w:t>:</w:t>
            </w:r>
          </w:p>
        </w:tc>
        <w:tc>
          <w:tcPr>
            <w:tcW w:w="7215" w:type="dxa"/>
            <w:gridSpan w:val="4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0C0804">
        <w:trPr>
          <w:jc w:val="center"/>
        </w:trPr>
        <w:tc>
          <w:tcPr>
            <w:tcW w:w="3241" w:type="dxa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gridSpan w:val="4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0C0804">
        <w:trPr>
          <w:jc w:val="center"/>
        </w:trPr>
        <w:tc>
          <w:tcPr>
            <w:tcW w:w="3241" w:type="dxa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gridSpan w:val="4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0C0804">
        <w:trPr>
          <w:jc w:val="center"/>
        </w:trPr>
        <w:tc>
          <w:tcPr>
            <w:tcW w:w="3241" w:type="dxa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gridSpan w:val="4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63D0" w:rsidRPr="00951986" w14:paraId="7AE12D69" w14:textId="77777777" w:rsidTr="000C0804">
        <w:trPr>
          <w:jc w:val="center"/>
        </w:trPr>
        <w:tc>
          <w:tcPr>
            <w:tcW w:w="3241" w:type="dxa"/>
            <w:vAlign w:val="center"/>
          </w:tcPr>
          <w:p w14:paraId="49C13DCB" w14:textId="6357CA7B" w:rsidR="003163D0" w:rsidRPr="00B81D44" w:rsidRDefault="003163D0" w:rsidP="00B81D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.RAČUNA (IBAN) -zbog povrata jamstva</w:t>
            </w:r>
          </w:p>
        </w:tc>
        <w:tc>
          <w:tcPr>
            <w:tcW w:w="7215" w:type="dxa"/>
            <w:gridSpan w:val="4"/>
            <w:vAlign w:val="center"/>
          </w:tcPr>
          <w:p w14:paraId="156C6812" w14:textId="77777777" w:rsidR="003163D0" w:rsidRDefault="003163D0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3E96DE0E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AA67301" w14:textId="2F661AD6" w:rsidR="00B81D44" w:rsidRPr="00B81D44" w:rsidRDefault="00B81D44" w:rsidP="00B81D44">
            <w:pPr>
              <w:pStyle w:val="Odlomakpopisa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B81D44" w:rsidRPr="00951986" w14:paraId="686D1B07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2378B2B9" w14:textId="6D7BC724" w:rsidR="00B81D44" w:rsidRPr="00312E40" w:rsidRDefault="00B81D44" w:rsidP="00B81D44">
            <w:pPr>
              <w:rPr>
                <w:sz w:val="20"/>
              </w:rPr>
            </w:pPr>
            <w:r w:rsidRPr="00312E40">
              <w:rPr>
                <w:sz w:val="20"/>
              </w:rPr>
              <w:t>Ponudi priložiti rješenje o upisu u sudski registar za pravne osobe, odnosno obrtni registar za fizičke osobe ili drugi odgovarajući dokaz pravne sposobnosti</w:t>
            </w:r>
            <w:r w:rsidR="00CF5E9E">
              <w:rPr>
                <w:sz w:val="20"/>
              </w:rPr>
              <w:t>,</w:t>
            </w:r>
            <w:r w:rsidRPr="00312E40">
              <w:rPr>
                <w:sz w:val="20"/>
              </w:rPr>
              <w:t xml:space="preserve"> za djelatnost </w:t>
            </w:r>
            <w:r w:rsidR="00CF5E9E">
              <w:rPr>
                <w:sz w:val="20"/>
              </w:rPr>
              <w:t>ugostiteljstva i trgovine postavljanjem montažnog objekta od 15m</w:t>
            </w:r>
            <w:r w:rsidR="00CF5E9E">
              <w:rPr>
                <w:sz w:val="20"/>
                <w:vertAlign w:val="superscript"/>
              </w:rPr>
              <w:t>2</w:t>
            </w:r>
            <w:r w:rsidR="00CF5E9E">
              <w:rPr>
                <w:sz w:val="20"/>
              </w:rPr>
              <w:t xml:space="preserve"> – Rješenje o tipskom objektu ili drugi jednako vrijedan dokaz,</w:t>
            </w:r>
            <w:r w:rsidRPr="00312E40">
              <w:rPr>
                <w:sz w:val="20"/>
              </w:rPr>
              <w:t xml:space="preserve"> </w:t>
            </w:r>
            <w:r w:rsidR="00CF5E9E">
              <w:rPr>
                <w:sz w:val="20"/>
              </w:rPr>
              <w:t>za djelatnost iznajmljivanja sredstava</w:t>
            </w:r>
            <w:r w:rsidRPr="00312E40">
              <w:rPr>
                <w:sz w:val="20"/>
              </w:rPr>
              <w:t xml:space="preserve"> dokaz o sposobnosti brodice za plovidbu</w:t>
            </w:r>
            <w:r w:rsidR="00CF5E9E">
              <w:rPr>
                <w:sz w:val="20"/>
              </w:rPr>
              <w:t xml:space="preserve">, </w:t>
            </w:r>
            <w:r w:rsidRPr="00312E40">
              <w:rPr>
                <w:sz w:val="20"/>
              </w:rPr>
              <w:t>.</w:t>
            </w:r>
          </w:p>
        </w:tc>
      </w:tr>
      <w:tr w:rsidR="00943046" w:rsidRPr="00951986" w14:paraId="1C98DA4F" w14:textId="77777777" w:rsidTr="00FA5396">
        <w:trPr>
          <w:trHeight w:val="746"/>
          <w:jc w:val="center"/>
        </w:trPr>
        <w:tc>
          <w:tcPr>
            <w:tcW w:w="7296" w:type="dxa"/>
            <w:gridSpan w:val="3"/>
            <w:shd w:val="clear" w:color="auto" w:fill="E7E6E6" w:themeFill="background2"/>
            <w:vAlign w:val="center"/>
          </w:tcPr>
          <w:p w14:paraId="349BBEE9" w14:textId="7F8CE439" w:rsidR="00943046" w:rsidRPr="00B81D44" w:rsidRDefault="00943046" w:rsidP="00312E40">
            <w:pPr>
              <w:pStyle w:val="Odlomakpopisa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 xml:space="preserve">NAZNAKA LOKACIJE </w:t>
            </w:r>
            <w:r w:rsidRPr="00312E40">
              <w:rPr>
                <w:b/>
                <w:bCs/>
                <w:sz w:val="20"/>
              </w:rPr>
              <w:t>(REDNI BROJ LOKACIJE</w:t>
            </w:r>
            <w:r w:rsidR="00141378" w:rsidRPr="00312E40">
              <w:rPr>
                <w:b/>
                <w:bCs/>
                <w:sz w:val="20"/>
              </w:rPr>
              <w:t xml:space="preserve"> I</w:t>
            </w:r>
            <w:r w:rsidR="001D2F3E">
              <w:rPr>
                <w:b/>
                <w:bCs/>
                <w:sz w:val="20"/>
              </w:rPr>
              <w:t xml:space="preserve"> NAZIV LOKACIJE IZ </w:t>
            </w:r>
            <w:r w:rsidR="001D2F3E" w:rsidRPr="001D2F3E">
              <w:rPr>
                <w:b/>
                <w:bCs/>
                <w:sz w:val="20"/>
                <w:u w:val="single"/>
              </w:rPr>
              <w:t>PRILOGA 1</w:t>
            </w:r>
            <w:r w:rsidR="001D2F3E">
              <w:rPr>
                <w:b/>
                <w:bCs/>
                <w:sz w:val="20"/>
              </w:rPr>
              <w:t>. NATJEČAJA</w:t>
            </w:r>
            <w:r w:rsidRPr="00312E40">
              <w:rPr>
                <w:b/>
                <w:bCs/>
                <w:sz w:val="20"/>
              </w:rPr>
              <w:t>)</w:t>
            </w:r>
          </w:p>
        </w:tc>
        <w:tc>
          <w:tcPr>
            <w:tcW w:w="3160" w:type="dxa"/>
            <w:gridSpan w:val="2"/>
            <w:vAlign w:val="center"/>
          </w:tcPr>
          <w:p w14:paraId="55F7C04B" w14:textId="77777777" w:rsidR="00943046" w:rsidRPr="00951986" w:rsidRDefault="0094304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2E925E6" w14:textId="77777777" w:rsidTr="00FA5396">
        <w:trPr>
          <w:trHeight w:val="557"/>
          <w:jc w:val="center"/>
        </w:trPr>
        <w:tc>
          <w:tcPr>
            <w:tcW w:w="7296" w:type="dxa"/>
            <w:gridSpan w:val="3"/>
            <w:vMerge w:val="restart"/>
            <w:shd w:val="clear" w:color="auto" w:fill="E7E6E6" w:themeFill="background2"/>
            <w:vAlign w:val="center"/>
          </w:tcPr>
          <w:p w14:paraId="06055805" w14:textId="5D5DFAE9" w:rsidR="00FA5396" w:rsidRPr="00B81D44" w:rsidRDefault="00FA5396" w:rsidP="00FA5396">
            <w:pPr>
              <w:pStyle w:val="Odlomakpopis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JELATNOST NA POMORSKOM DOBRU</w:t>
            </w:r>
          </w:p>
        </w:tc>
        <w:tc>
          <w:tcPr>
            <w:tcW w:w="3160" w:type="dxa"/>
            <w:gridSpan w:val="2"/>
            <w:vAlign w:val="center"/>
          </w:tcPr>
          <w:p w14:paraId="160E6FF1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61F12C8E" w14:textId="77777777" w:rsidTr="00FA5396">
        <w:trPr>
          <w:trHeight w:val="54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75A847" w14:textId="77777777" w:rsidR="00FA5396" w:rsidRDefault="00FA5396" w:rsidP="00FA5396">
            <w:pPr>
              <w:pStyle w:val="Odlomakpopis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48C5A8FF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7373FC65" w14:textId="77777777" w:rsidTr="00FA5396">
        <w:trPr>
          <w:trHeight w:val="57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472F54" w14:textId="77777777" w:rsidR="00FA5396" w:rsidRDefault="00FA5396" w:rsidP="00FA5396">
            <w:pPr>
              <w:pStyle w:val="Odlomakpopis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EFB15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A385F32" w14:textId="77777777" w:rsidTr="00FA5396">
        <w:trPr>
          <w:trHeight w:val="55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6826C73" w14:textId="77777777" w:rsidR="00FA5396" w:rsidRDefault="00FA5396" w:rsidP="00FA5396">
            <w:pPr>
              <w:pStyle w:val="Odlomakpopis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4876B9E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3686FCE" w14:textId="77777777" w:rsidTr="00FA5396">
        <w:trPr>
          <w:trHeight w:val="55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FA8CFFC" w14:textId="77777777" w:rsidR="00FA5396" w:rsidRDefault="00FA5396" w:rsidP="00FA5396">
            <w:pPr>
              <w:pStyle w:val="Odlomakpopis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A3FFA0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9C555E3" w14:textId="77777777" w:rsidTr="00FA5396">
        <w:trPr>
          <w:trHeight w:val="552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18961CB0" w14:textId="77777777" w:rsidR="00FA5396" w:rsidRDefault="00FA5396" w:rsidP="00FA5396">
            <w:pPr>
              <w:pStyle w:val="Odlomakpopis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D74029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0C0804">
        <w:trPr>
          <w:trHeight w:val="445"/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D30A399" w14:textId="5093CB6F" w:rsidR="00312E40" w:rsidRPr="00312E40" w:rsidRDefault="00312E40" w:rsidP="00312E40">
            <w:pPr>
              <w:jc w:val="center"/>
              <w:rPr>
                <w:b/>
                <w:bCs/>
                <w:sz w:val="20"/>
              </w:rPr>
            </w:pPr>
            <w:r w:rsidRPr="00312E40">
              <w:rPr>
                <w:b/>
                <w:bCs/>
                <w:sz w:val="20"/>
              </w:rPr>
              <w:t>RAZRADA PONUĐENE NAKNADE</w:t>
            </w:r>
            <w:r>
              <w:rPr>
                <w:b/>
                <w:bCs/>
                <w:sz w:val="20"/>
              </w:rPr>
              <w:t xml:space="preserve"> (ovisno o površini i sredstvima karakterističnima za lokaciju)</w:t>
            </w:r>
          </w:p>
        </w:tc>
      </w:tr>
      <w:tr w:rsidR="00FA5396" w:rsidRPr="00951986" w14:paraId="616B7937" w14:textId="77777777" w:rsidTr="008F19BF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02D0EE45" w14:textId="43AFDADD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RSTA SREDSTVA S KOJOM OBAVLJA DJELATNOST: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6E6C6799" w14:textId="48AD840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LIČINA SREDSTAVA: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82BBFD8" w14:textId="314B7D27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UĐENA JEDNOGODIŠNJA  NAKNADA:</w:t>
            </w:r>
          </w:p>
        </w:tc>
      </w:tr>
      <w:tr w:rsidR="00FA5396" w:rsidRPr="00951986" w14:paraId="28177009" w14:textId="77777777" w:rsidTr="00520267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66E8967A" w14:textId="13EC5644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5E7E309" w14:textId="01779A8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0C59CA7" w14:textId="646F0D7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6477D18" w14:textId="77777777" w:rsidTr="005C6652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985814B" w14:textId="76108C8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90F4996" w14:textId="5885B8F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6186AA7E" w14:textId="4DDCAFF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23A399A" w14:textId="77777777" w:rsidTr="0060745C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9049449" w14:textId="5A92907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21EB125A" w14:textId="1D164343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1465511" w14:textId="1B6312B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€</w:t>
            </w:r>
          </w:p>
        </w:tc>
      </w:tr>
      <w:tr w:rsidR="00FA5396" w:rsidRPr="00951986" w14:paraId="02BE8A42" w14:textId="77777777" w:rsidTr="00AD76DE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910C678" w14:textId="11D7AAC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51E7C4EA" w14:textId="7A1F1F2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0C438AA" w14:textId="42D2CFE6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3B22D88A" w14:textId="77777777" w:rsidTr="00041FDF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556B663" w14:textId="0B082CBD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A8579E2" w14:textId="16FB15C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5FA3729" w14:textId="2C7E9255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41DC3272" w14:textId="77777777" w:rsidTr="00876B8A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64D3FDF" w14:textId="259CB1C0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F95B6C9" w14:textId="397E46E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42152FEB" w14:textId="0EC09050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EE9A72E" w14:textId="77777777" w:rsidTr="002211B6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51DAF1C2" w14:textId="30D6FFF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90259C0" w14:textId="3C7227A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7CF5707F" w14:textId="0C6D00D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5C2C286" w14:textId="77777777" w:rsidTr="00FB6E5D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3D994D3" w14:textId="59FBE13C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07AEE00" w14:textId="02687D4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F608B0A" w14:textId="4CC5FF4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D7D328D" w14:textId="77777777" w:rsidTr="007730BD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FF3FCAD" w14:textId="074476CA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CB72C21" w14:textId="7D99C794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5E51A6E9" w14:textId="62DF82C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CF4CC26" w14:textId="77777777" w:rsidTr="00EC0D4A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8830817" w14:textId="3EEAD4BA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ZA LOKACIJU: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14:paraId="15DA261C" w14:textId="33A94F1C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</w:tbl>
    <w:p w14:paraId="5AEBDD63" w14:textId="77777777" w:rsidR="00943046" w:rsidRDefault="00943046" w:rsidP="00943046">
      <w:pPr>
        <w:rPr>
          <w:b/>
          <w:bCs/>
          <w:sz w:val="24"/>
          <w:szCs w:val="24"/>
        </w:rPr>
      </w:pPr>
    </w:p>
    <w:p w14:paraId="0828BB9B" w14:textId="0037AE5D" w:rsidR="001E1778" w:rsidRPr="00FA5396" w:rsidRDefault="001E1778" w:rsidP="00FA5396">
      <w:pPr>
        <w:rPr>
          <w:b/>
          <w:bCs/>
          <w:color w:val="00B050"/>
          <w:sz w:val="24"/>
          <w:szCs w:val="24"/>
        </w:rPr>
      </w:pPr>
    </w:p>
    <w:sectPr w:rsidR="001E1778" w:rsidRPr="00FA5396" w:rsidSect="00D14F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137B" w14:textId="77777777" w:rsidR="001A3CFF" w:rsidRDefault="001A3CFF" w:rsidP="00890DA6">
      <w:r>
        <w:separator/>
      </w:r>
    </w:p>
  </w:endnote>
  <w:endnote w:type="continuationSeparator" w:id="0">
    <w:p w14:paraId="14865AC7" w14:textId="77777777" w:rsidR="001A3CFF" w:rsidRDefault="001A3CFF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02B07" w14:textId="425244D1" w:rsidR="00951986" w:rsidRPr="00951986" w:rsidRDefault="00951986">
    <w:pPr>
      <w:pStyle w:val="Podnoje"/>
    </w:pPr>
    <w:r w:rsidRPr="00951986">
      <w:t>UPOZORENJE: Ovo je okvirni obrazac radi olakšavanja podnošenja ponuda na javni natječaj, a koji je svaka zainteresirana osoba dužna prilagoditi svojim potrebama te se stoga ne preuzima odgovornost za ispravnost ili potpunost ponu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12E0" w14:textId="77777777" w:rsidR="001A3CFF" w:rsidRDefault="001A3CFF" w:rsidP="00890DA6">
      <w:r>
        <w:separator/>
      </w:r>
    </w:p>
  </w:footnote>
  <w:footnote w:type="continuationSeparator" w:id="0">
    <w:p w14:paraId="132915C6" w14:textId="77777777" w:rsidR="001A3CFF" w:rsidRDefault="001A3CFF" w:rsidP="0089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E652D" w14:textId="77777777" w:rsidR="00890DA6" w:rsidRPr="00890DA6" w:rsidRDefault="00890DA6" w:rsidP="00890DA6">
    <w:pPr>
      <w:pStyle w:val="Zaglavlje"/>
      <w:jc w:val="center"/>
      <w:rPr>
        <w:b/>
        <w:bCs/>
        <w:sz w:val="24"/>
        <w:szCs w:val="24"/>
      </w:rPr>
    </w:pPr>
    <w:r w:rsidRPr="00890DA6">
      <w:rPr>
        <w:b/>
        <w:bCs/>
        <w:sz w:val="24"/>
        <w:szCs w:val="24"/>
      </w:rPr>
      <w:t>NATJEČAJ ZA DAVANJE DOZVOLA NA POMORSKOM DOBRU</w:t>
    </w:r>
  </w:p>
  <w:p w14:paraId="09AB8B3C" w14:textId="1F58046C" w:rsidR="00890DA6" w:rsidRPr="00890DA6" w:rsidRDefault="00890DA6">
    <w:pPr>
      <w:pStyle w:val="Zaglavlje"/>
      <w:rPr>
        <w:b/>
        <w:bCs/>
        <w:sz w:val="24"/>
        <w:szCs w:val="24"/>
        <w:u w:val="single"/>
      </w:rPr>
    </w:pPr>
    <w:r w:rsidRPr="00890DA6">
      <w:rPr>
        <w:b/>
        <w:bCs/>
        <w:sz w:val="24"/>
        <w:szCs w:val="24"/>
        <w:u w:val="single"/>
      </w:rPr>
      <w:t>PONUDBENI 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1"/>
  </w:num>
  <w:num w:numId="2" w16cid:durableId="91172350">
    <w:abstractNumId w:val="3"/>
  </w:num>
  <w:num w:numId="3" w16cid:durableId="1375496207">
    <w:abstractNumId w:val="6"/>
  </w:num>
  <w:num w:numId="4" w16cid:durableId="390622105">
    <w:abstractNumId w:val="5"/>
  </w:num>
  <w:num w:numId="5" w16cid:durableId="811869781">
    <w:abstractNumId w:val="0"/>
  </w:num>
  <w:num w:numId="6" w16cid:durableId="620263777">
    <w:abstractNumId w:val="2"/>
  </w:num>
  <w:num w:numId="7" w16cid:durableId="198196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F17"/>
    <w:rsid w:val="0009706E"/>
    <w:rsid w:val="000C0804"/>
    <w:rsid w:val="000D7B8F"/>
    <w:rsid w:val="000E2724"/>
    <w:rsid w:val="00141378"/>
    <w:rsid w:val="001A3CFF"/>
    <w:rsid w:val="001A6691"/>
    <w:rsid w:val="001D2F3E"/>
    <w:rsid w:val="001D3651"/>
    <w:rsid w:val="001E1778"/>
    <w:rsid w:val="002015F7"/>
    <w:rsid w:val="00247BD6"/>
    <w:rsid w:val="002A6CB1"/>
    <w:rsid w:val="002D677F"/>
    <w:rsid w:val="00312E40"/>
    <w:rsid w:val="003163D0"/>
    <w:rsid w:val="003203F0"/>
    <w:rsid w:val="00384FCB"/>
    <w:rsid w:val="003B6825"/>
    <w:rsid w:val="003D4257"/>
    <w:rsid w:val="00407BF2"/>
    <w:rsid w:val="004213FA"/>
    <w:rsid w:val="004E28CA"/>
    <w:rsid w:val="004F3BBA"/>
    <w:rsid w:val="0053208F"/>
    <w:rsid w:val="00535CBC"/>
    <w:rsid w:val="00573E0A"/>
    <w:rsid w:val="00582EEC"/>
    <w:rsid w:val="005B58FC"/>
    <w:rsid w:val="005E6A4B"/>
    <w:rsid w:val="00606DDF"/>
    <w:rsid w:val="00626150"/>
    <w:rsid w:val="00690471"/>
    <w:rsid w:val="007E598F"/>
    <w:rsid w:val="007F4B65"/>
    <w:rsid w:val="00890DA6"/>
    <w:rsid w:val="008C19A2"/>
    <w:rsid w:val="008D3537"/>
    <w:rsid w:val="00935D45"/>
    <w:rsid w:val="0094124A"/>
    <w:rsid w:val="00943046"/>
    <w:rsid w:val="00944988"/>
    <w:rsid w:val="00951986"/>
    <w:rsid w:val="00961C2B"/>
    <w:rsid w:val="009C363E"/>
    <w:rsid w:val="009C7CCA"/>
    <w:rsid w:val="00A7242C"/>
    <w:rsid w:val="00AF5D38"/>
    <w:rsid w:val="00B36237"/>
    <w:rsid w:val="00B36491"/>
    <w:rsid w:val="00B77F15"/>
    <w:rsid w:val="00B81D44"/>
    <w:rsid w:val="00B96ABE"/>
    <w:rsid w:val="00C10B2B"/>
    <w:rsid w:val="00CF5E9E"/>
    <w:rsid w:val="00D00740"/>
    <w:rsid w:val="00D14FF8"/>
    <w:rsid w:val="00D813FE"/>
    <w:rsid w:val="00DC623D"/>
    <w:rsid w:val="00DE023F"/>
    <w:rsid w:val="00E13881"/>
    <w:rsid w:val="00E2476F"/>
    <w:rsid w:val="00FA539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4304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Reetkatablice">
    <w:name w:val="Table Grid"/>
    <w:basedOn w:val="Obinatablica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3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Zadanifontodlomka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Dragica Rodić</cp:lastModifiedBy>
  <cp:revision>5</cp:revision>
  <cp:lastPrinted>2024-01-31T14:34:00Z</cp:lastPrinted>
  <dcterms:created xsi:type="dcterms:W3CDTF">2024-02-14T09:58:00Z</dcterms:created>
  <dcterms:modified xsi:type="dcterms:W3CDTF">2026-06-05T05:51:00Z</dcterms:modified>
</cp:coreProperties>
</file>